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BA7" w:rsidRPr="00E7658D" w:rsidRDefault="00785BA7" w:rsidP="00785B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785BA7" w:rsidRPr="00E7658D" w:rsidRDefault="00785BA7" w:rsidP="00785B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785BA7" w:rsidRPr="00E7658D" w:rsidRDefault="00785BA7" w:rsidP="00785B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sz w:val="26"/>
          <w:szCs w:val="26"/>
          <w:lang w:val="uk-UA"/>
        </w:rPr>
        <w:t>18 лютого 2025 року у складі колегії № 1</w:t>
      </w:r>
    </w:p>
    <w:p w:rsidR="00785BA7" w:rsidRPr="00E7658D" w:rsidRDefault="00785BA7" w:rsidP="00785BA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85BA7" w:rsidRPr="00E7658D" w:rsidRDefault="00785BA7" w:rsidP="00785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колегії № </w:t>
      </w:r>
      <w:r w:rsidR="00992D59"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1 </w:t>
      </w:r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три члени Комісії: </w:t>
      </w:r>
      <w:proofErr w:type="spellStart"/>
      <w:r w:rsidR="00992D59" w:rsidRPr="00E7658D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="00992D59"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 w:rsidR="00992D59" w:rsidRPr="00E7658D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992D59"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</w:t>
      </w:r>
      <w:r w:rsidRPr="00E7658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11DF1" w:rsidRPr="00A35C92" w:rsidRDefault="00F11DF1" w:rsidP="00A35C92">
      <w:pPr>
        <w:spacing w:after="0" w:line="240" w:lineRule="auto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992D59" w:rsidRPr="00E7658D" w:rsidRDefault="00327319" w:rsidP="0032731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E7658D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1. </w:t>
      </w:r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ирішила</w:t>
      </w:r>
      <w:r w:rsidRPr="00E7658D">
        <w:rPr>
          <w:rFonts w:ascii="Times New Roman" w:hAnsi="Times New Roman" w:cs="Times New Roman"/>
          <w:sz w:val="26"/>
          <w:szCs w:val="26"/>
          <w:lang w:val="uk-UA"/>
        </w:rPr>
        <w:t xml:space="preserve"> відкласти розгляд питання про </w:t>
      </w:r>
      <w:r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дослідження досьє, проведення співбесіди та визначення результатів кваліфікаційного оцінювання судді Господарського суду Луганської області Марченко Юлії Іванівни на відповідність займаній посаді.</w:t>
      </w:r>
    </w:p>
    <w:p w:rsidR="00F11DF1" w:rsidRPr="00E7658D" w:rsidRDefault="00F11DF1" w:rsidP="00992D59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</w:p>
    <w:p w:rsidR="00350950" w:rsidRPr="00E7658D" w:rsidRDefault="003F7E64" w:rsidP="0035095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3F7E64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327319" w:rsidRPr="00E7658D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327319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Вища кваліфікаційна комісія суддів України вирішила відкласти розгляд питання про дослідження досьє, проведення співбесіди та визначення результатів кваліфікаційного оцінювання судді Апеляційного суду Дніпропетровської області </w:t>
      </w:r>
      <w:proofErr w:type="spellStart"/>
      <w:r w:rsidR="00327319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Максюти</w:t>
      </w:r>
      <w:proofErr w:type="spellEnd"/>
      <w:r w:rsidR="00327319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Жанни Іванівни на відповідність займаній посаді.</w:t>
      </w:r>
    </w:p>
    <w:p w:rsidR="00350950" w:rsidRPr="00E7658D" w:rsidRDefault="00350950" w:rsidP="0035095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 w:bidi="ru-RU"/>
        </w:rPr>
      </w:pPr>
    </w:p>
    <w:p w:rsidR="00992D59" w:rsidRPr="00E7658D" w:rsidRDefault="003F7E64" w:rsidP="00F11DF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3F7E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3</w:t>
      </w:r>
      <w:r w:rsidR="00992D59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. </w:t>
      </w:r>
      <w:r w:rsidR="00F11DF1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Вища кваліфікаційна комісія суддів України вирішила відкласти розгляд питання п</w:t>
      </w:r>
      <w:r w:rsidR="00992D59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ро дослідження досьє, проведення співбесіди та визначення результатів кваліфікаційного оцінювання судді Новоукраїнського районного суду Кіровоградської області Музики Олени Василівни на відповідність займаній посаді</w:t>
      </w:r>
      <w:r w:rsidR="00F11DF1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</w:t>
      </w:r>
      <w:r w:rsidR="00992D59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на 08</w:t>
      </w:r>
      <w:r w:rsidR="00F11DF1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квітня </w:t>
      </w:r>
      <w:r w:rsidR="00992D59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2025</w:t>
      </w:r>
      <w:r w:rsidR="002E7091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 </w:t>
      </w:r>
      <w:r w:rsidR="00F11DF1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року</w:t>
      </w:r>
      <w:r w:rsidR="00992D59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о 10 год 00 хв.</w:t>
      </w:r>
    </w:p>
    <w:p w:rsidR="00EF0F2B" w:rsidRDefault="00EF0F2B" w:rsidP="00785BA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5C92" w:rsidRPr="00E7658D" w:rsidRDefault="00A35C92" w:rsidP="00A35C92">
      <w:pPr>
        <w:pStyle w:val="a8"/>
        <w:spacing w:after="0" w:line="240" w:lineRule="auto"/>
        <w:ind w:left="0" w:firstLine="708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ключила 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 xml:space="preserve">до переліку питань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асідання 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>питання</w:t>
      </w:r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«Про розгляд заяви члена Комісії </w:t>
      </w:r>
      <w:proofErr w:type="spellStart"/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Богоноса</w:t>
      </w:r>
      <w:proofErr w:type="spellEnd"/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Михайла Богдановича про самовідвід від участі в розгляді питання щодо відповідності судді Вінницького окружного адміністративного суду </w:t>
      </w:r>
      <w:proofErr w:type="spellStart"/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Жданкіної</w:t>
      </w:r>
      <w:proofErr w:type="spellEnd"/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Наталії Володимирівни</w:t>
      </w:r>
      <w:r w:rsidR="00E26551" w:rsidRPr="00E265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</w:t>
      </w:r>
      <w:r w:rsidR="00E26551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займаній посаді</w:t>
      </w:r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».</w:t>
      </w:r>
    </w:p>
    <w:p w:rsidR="003F7E64" w:rsidRPr="003F7E64" w:rsidRDefault="003F7E64" w:rsidP="003F7E64">
      <w:pPr>
        <w:pStyle w:val="a8"/>
        <w:spacing w:after="0" w:line="240" w:lineRule="auto"/>
        <w:ind w:left="0" w:firstLine="709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DA20E8">
        <w:rPr>
          <w:rFonts w:ascii="Times New Roman" w:hAnsi="Times New Roman" w:cs="Times New Roman"/>
          <w:sz w:val="26"/>
          <w:szCs w:val="26"/>
          <w:lang w:val="uk-UA"/>
        </w:rPr>
        <w:t>За результатами розгляду вказаного питання Вища кваліфікаційна комісія суддів України вирішила</w:t>
      </w:r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відмовити в задоволенні заяви члена Комісії </w:t>
      </w:r>
      <w:proofErr w:type="spellStart"/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Богоноса</w:t>
      </w:r>
      <w:proofErr w:type="spellEnd"/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Михайла Богдановича про самовідвід від участі в розгляді питання щодо відповідності судді Вінницького окружного адміністративного суду </w:t>
      </w:r>
      <w:proofErr w:type="spellStart"/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Жданкіної</w:t>
      </w:r>
      <w:proofErr w:type="spellEnd"/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Наталії Володимирівни</w:t>
      </w:r>
      <w:r w:rsidR="00E26551" w:rsidRPr="00E265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</w:t>
      </w:r>
      <w:r w:rsidR="00E26551" w:rsidRPr="00E76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займаній посаді</w:t>
      </w:r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. (член Комісії </w:t>
      </w:r>
      <w:proofErr w:type="spellStart"/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Богоніс</w:t>
      </w:r>
      <w:proofErr w:type="spellEnd"/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М.Б. </w:t>
      </w:r>
      <w:r w:rsidRPr="00D52E10">
        <w:rPr>
          <w:rFonts w:ascii="Times New Roman" w:hAnsi="Times New Roman" w:cs="Times New Roman"/>
          <w:sz w:val="26"/>
          <w:szCs w:val="26"/>
          <w:lang w:val="uk-UA"/>
        </w:rPr>
        <w:t>не брав участі в розгляді цього питання</w:t>
      </w:r>
      <w:r w:rsidRPr="00E7658D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)</w:t>
      </w:r>
      <w:r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A35C92" w:rsidRPr="003F7E64" w:rsidRDefault="00A35C92" w:rsidP="00785BA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35C92" w:rsidRPr="003F7E64" w:rsidSect="006D578B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7941"/>
    <w:rsid w:val="00061519"/>
    <w:rsid w:val="00062DAC"/>
    <w:rsid w:val="000721DB"/>
    <w:rsid w:val="000764C3"/>
    <w:rsid w:val="00083012"/>
    <w:rsid w:val="00084894"/>
    <w:rsid w:val="000B02A5"/>
    <w:rsid w:val="000B385C"/>
    <w:rsid w:val="000C3A03"/>
    <w:rsid w:val="001140EC"/>
    <w:rsid w:val="00141530"/>
    <w:rsid w:val="001707A3"/>
    <w:rsid w:val="00180085"/>
    <w:rsid w:val="001817E1"/>
    <w:rsid w:val="00182253"/>
    <w:rsid w:val="001F328C"/>
    <w:rsid w:val="001F4710"/>
    <w:rsid w:val="00206408"/>
    <w:rsid w:val="00212C7D"/>
    <w:rsid w:val="00225A35"/>
    <w:rsid w:val="0026072B"/>
    <w:rsid w:val="00273358"/>
    <w:rsid w:val="002E243E"/>
    <w:rsid w:val="002E7091"/>
    <w:rsid w:val="00315D15"/>
    <w:rsid w:val="00327319"/>
    <w:rsid w:val="00337676"/>
    <w:rsid w:val="00340731"/>
    <w:rsid w:val="00350950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2791C"/>
    <w:rsid w:val="00453010"/>
    <w:rsid w:val="00471803"/>
    <w:rsid w:val="00471B9D"/>
    <w:rsid w:val="00485639"/>
    <w:rsid w:val="00497488"/>
    <w:rsid w:val="004F4983"/>
    <w:rsid w:val="004F68EE"/>
    <w:rsid w:val="00501906"/>
    <w:rsid w:val="005144D1"/>
    <w:rsid w:val="00522A84"/>
    <w:rsid w:val="005259F4"/>
    <w:rsid w:val="005310AD"/>
    <w:rsid w:val="005352C9"/>
    <w:rsid w:val="0056344D"/>
    <w:rsid w:val="005652CB"/>
    <w:rsid w:val="00587EA5"/>
    <w:rsid w:val="00595FD3"/>
    <w:rsid w:val="005A1274"/>
    <w:rsid w:val="005A2377"/>
    <w:rsid w:val="005B118C"/>
    <w:rsid w:val="005B1C5D"/>
    <w:rsid w:val="005C5328"/>
    <w:rsid w:val="005E17B6"/>
    <w:rsid w:val="005E294A"/>
    <w:rsid w:val="005E7221"/>
    <w:rsid w:val="005F7E9C"/>
    <w:rsid w:val="00640123"/>
    <w:rsid w:val="00641785"/>
    <w:rsid w:val="0064426D"/>
    <w:rsid w:val="00672D66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4385E"/>
    <w:rsid w:val="007666AC"/>
    <w:rsid w:val="00784477"/>
    <w:rsid w:val="007852AB"/>
    <w:rsid w:val="00785BA7"/>
    <w:rsid w:val="00793B46"/>
    <w:rsid w:val="00794835"/>
    <w:rsid w:val="007A3812"/>
    <w:rsid w:val="007E75E8"/>
    <w:rsid w:val="00803CCB"/>
    <w:rsid w:val="00806E68"/>
    <w:rsid w:val="00871704"/>
    <w:rsid w:val="0088002D"/>
    <w:rsid w:val="00883379"/>
    <w:rsid w:val="008C3A20"/>
    <w:rsid w:val="008D4881"/>
    <w:rsid w:val="008E26FC"/>
    <w:rsid w:val="008E3EA4"/>
    <w:rsid w:val="009155E8"/>
    <w:rsid w:val="00923C1C"/>
    <w:rsid w:val="00924EC9"/>
    <w:rsid w:val="00957368"/>
    <w:rsid w:val="0097221E"/>
    <w:rsid w:val="0098327F"/>
    <w:rsid w:val="00992D59"/>
    <w:rsid w:val="009A2488"/>
    <w:rsid w:val="009A28B2"/>
    <w:rsid w:val="009F109F"/>
    <w:rsid w:val="00A0795B"/>
    <w:rsid w:val="00A3513B"/>
    <w:rsid w:val="00A35C92"/>
    <w:rsid w:val="00A41765"/>
    <w:rsid w:val="00A44EE5"/>
    <w:rsid w:val="00A75919"/>
    <w:rsid w:val="00A94FD5"/>
    <w:rsid w:val="00AB1455"/>
    <w:rsid w:val="00AB2032"/>
    <w:rsid w:val="00AD411E"/>
    <w:rsid w:val="00B26415"/>
    <w:rsid w:val="00B439F2"/>
    <w:rsid w:val="00B520FF"/>
    <w:rsid w:val="00B820C2"/>
    <w:rsid w:val="00B902D6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794B"/>
    <w:rsid w:val="00DB078E"/>
    <w:rsid w:val="00DC0437"/>
    <w:rsid w:val="00DC0475"/>
    <w:rsid w:val="00DC7D91"/>
    <w:rsid w:val="00DD02BC"/>
    <w:rsid w:val="00DD09CC"/>
    <w:rsid w:val="00DD4281"/>
    <w:rsid w:val="00DE34BF"/>
    <w:rsid w:val="00DF4A59"/>
    <w:rsid w:val="00DF64BD"/>
    <w:rsid w:val="00E0249F"/>
    <w:rsid w:val="00E118AB"/>
    <w:rsid w:val="00E2243D"/>
    <w:rsid w:val="00E26551"/>
    <w:rsid w:val="00E26A8B"/>
    <w:rsid w:val="00E31502"/>
    <w:rsid w:val="00E36453"/>
    <w:rsid w:val="00E37111"/>
    <w:rsid w:val="00E50DDE"/>
    <w:rsid w:val="00E67C63"/>
    <w:rsid w:val="00E7658D"/>
    <w:rsid w:val="00E973C8"/>
    <w:rsid w:val="00EB22E9"/>
    <w:rsid w:val="00EB4DE5"/>
    <w:rsid w:val="00EC0611"/>
    <w:rsid w:val="00EE1D95"/>
    <w:rsid w:val="00EE6ADC"/>
    <w:rsid w:val="00EF0F2B"/>
    <w:rsid w:val="00F11DF1"/>
    <w:rsid w:val="00F36505"/>
    <w:rsid w:val="00F722BA"/>
    <w:rsid w:val="00F76674"/>
    <w:rsid w:val="00F80EC0"/>
    <w:rsid w:val="00F832DD"/>
    <w:rsid w:val="00FA1D0B"/>
    <w:rsid w:val="00FC13D8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60F2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5045-2E7F-494D-A403-92D739C6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Чулупин Ольга Василівна</cp:lastModifiedBy>
  <cp:revision>38</cp:revision>
  <cp:lastPrinted>2025-02-18T13:30:00Z</cp:lastPrinted>
  <dcterms:created xsi:type="dcterms:W3CDTF">2025-02-12T07:40:00Z</dcterms:created>
  <dcterms:modified xsi:type="dcterms:W3CDTF">2025-02-19T09:42:00Z</dcterms:modified>
</cp:coreProperties>
</file>